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64DA" w14:textId="77777777" w:rsidR="00BF46B2" w:rsidRDefault="002D2B45" w:rsidP="00BF46B2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0" w:name="_Toc68030745"/>
      <w:bookmarkStart w:id="1" w:name="_Toc112182843"/>
      <w:bookmarkStart w:id="2" w:name="_Hlk93915687"/>
      <w:r w:rsidRPr="00BF46B2">
        <w:rPr>
          <w:rFonts w:ascii="Times New Roman" w:eastAsiaTheme="majorEastAsia" w:hAnsi="Times New Roman" w:cs="Times New Roman"/>
          <w:b/>
          <w:bCs/>
          <w:sz w:val="28"/>
          <w:szCs w:val="28"/>
        </w:rPr>
        <w:t>BAB V</w:t>
      </w:r>
      <w:bookmarkEnd w:id="1"/>
    </w:p>
    <w:p w14:paraId="3B43EC23" w14:textId="66D3E934" w:rsidR="006003E5" w:rsidRPr="00BF46B2" w:rsidRDefault="002D2B45" w:rsidP="00BF46B2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lang w:val="en-US"/>
        </w:rPr>
      </w:pPr>
      <w:bookmarkStart w:id="3" w:name="_Toc112182844"/>
      <w:r w:rsidRPr="00BF46B2">
        <w:rPr>
          <w:rFonts w:ascii="Times New Roman" w:hAnsi="Times New Roman"/>
          <w:b/>
          <w:bCs/>
          <w:sz w:val="32"/>
          <w:szCs w:val="28"/>
          <w:lang w:val="en-US"/>
        </w:rPr>
        <w:t>PENUTUP</w:t>
      </w:r>
      <w:bookmarkEnd w:id="2"/>
      <w:bookmarkEnd w:id="3"/>
    </w:p>
    <w:p w14:paraId="37C6C4E5" w14:textId="77777777" w:rsidR="006003E5" w:rsidRPr="00BF46B2" w:rsidRDefault="002D2B45">
      <w:pPr>
        <w:pStyle w:val="ListParagraph1"/>
        <w:numPr>
          <w:ilvl w:val="1"/>
          <w:numId w:val="15"/>
        </w:numPr>
        <w:spacing w:line="480" w:lineRule="auto"/>
        <w:ind w:left="630" w:hanging="63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" w:name="_Toc112182845"/>
      <w:r w:rsidRPr="00BF46B2">
        <w:rPr>
          <w:rFonts w:ascii="Times New Roman" w:hAnsi="Times New Roman"/>
          <w:b/>
          <w:bCs/>
          <w:sz w:val="24"/>
          <w:lang w:val="en-US"/>
        </w:rPr>
        <w:t>Kesimpulan</w:t>
      </w:r>
      <w:bookmarkEnd w:id="4"/>
    </w:p>
    <w:p w14:paraId="5F7C5849" w14:textId="54FB7770" w:rsidR="006003E5" w:rsidRPr="00C366A5" w:rsidRDefault="00E30FCD" w:rsidP="00355B67">
      <w:pPr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B45" w:rsidRPr="00C366A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64869B36" w14:textId="63B8B55D" w:rsidR="00B45D9D" w:rsidRPr="00C366A5" w:rsidRDefault="00B45D9D" w:rsidP="00355B67">
      <w:pPr>
        <w:pStyle w:val="ListParagraph1"/>
        <w:numPr>
          <w:ilvl w:val="0"/>
          <w:numId w:val="28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6A5">
        <w:rPr>
          <w:rFonts w:ascii="Times New Roman" w:hAnsi="Times New Roman" w:cs="Times New Roman"/>
          <w:sz w:val="24"/>
          <w:szCs w:val="24"/>
        </w:rPr>
        <w:t xml:space="preserve">Sistem </w:t>
      </w:r>
      <w:r w:rsidR="00881B3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81B32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881B32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881B32" w:rsidRPr="00881B3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88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B32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881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100%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31B1" w:rsidRPr="008331B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1B1" w:rsidRPr="008331B1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</w:rPr>
        <w:t xml:space="preserve"> dan masuk pada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</w:rPr>
        <w:t xml:space="preserve"> yang berisi grafik data perusahaan, mengakses dan menambah d</w:t>
      </w:r>
      <w:r w:rsidR="0064796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</w:rPr>
        <w:t>ftar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</w:rPr>
        <w:t xml:space="preserve"> kantor, mengakses daftar karyawan,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</w:rPr>
        <w:t xml:space="preserve"> kerja dan meninjau bonus serta nilai kinerja karyawan</w:t>
      </w:r>
    </w:p>
    <w:p w14:paraId="689D2481" w14:textId="015FDF7F" w:rsidR="006003E5" w:rsidRPr="00C366A5" w:rsidRDefault="00100309" w:rsidP="00355B67">
      <w:pPr>
        <w:pStyle w:val="ListParagraph1"/>
        <w:numPr>
          <w:ilvl w:val="0"/>
          <w:numId w:val="28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8331B1" w:rsidRPr="008331B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100%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anajer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anajer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bonus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930620" w14:textId="245A4910" w:rsidR="006003E5" w:rsidRPr="001F4390" w:rsidRDefault="00B45D9D" w:rsidP="008331B1">
      <w:pPr>
        <w:pStyle w:val="ListParagraph1"/>
        <w:numPr>
          <w:ilvl w:val="0"/>
          <w:numId w:val="28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8331B1" w:rsidRPr="008331B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 100%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31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</w:t>
      </w:r>
      <w:r w:rsidR="0064796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ashboard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oing/done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bonus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8331B1" w:rsidRPr="008331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F4F943" w14:textId="220B3597" w:rsidR="001F4390" w:rsidRDefault="001F4390" w:rsidP="001F4390">
      <w:pPr>
        <w:pStyle w:val="ListParagraph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E12808" w14:textId="77777777" w:rsidR="001F4390" w:rsidRPr="00C366A5" w:rsidRDefault="001F4390" w:rsidP="008331B1">
      <w:pPr>
        <w:pStyle w:val="ListParagraph1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5F012C" w14:textId="77777777" w:rsidR="006003E5" w:rsidRPr="00BF46B2" w:rsidRDefault="002D2B45">
      <w:pPr>
        <w:pStyle w:val="ListParagraph1"/>
        <w:numPr>
          <w:ilvl w:val="1"/>
          <w:numId w:val="15"/>
        </w:numPr>
        <w:spacing w:line="480" w:lineRule="auto"/>
        <w:ind w:left="540" w:hanging="540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112182846"/>
      <w:r w:rsidRPr="00BF46B2">
        <w:rPr>
          <w:rFonts w:ascii="Times New Roman" w:hAnsi="Times New Roman"/>
          <w:b/>
          <w:bCs/>
          <w:sz w:val="24"/>
          <w:lang w:val="en-US"/>
        </w:rPr>
        <w:lastRenderedPageBreak/>
        <w:t xml:space="preserve">Saran dan </w:t>
      </w:r>
      <w:proofErr w:type="spellStart"/>
      <w:r w:rsidRPr="00BF46B2">
        <w:rPr>
          <w:rFonts w:ascii="Times New Roman" w:hAnsi="Times New Roman"/>
          <w:b/>
          <w:bCs/>
          <w:sz w:val="24"/>
          <w:lang w:val="en-US"/>
        </w:rPr>
        <w:t>Masukan</w:t>
      </w:r>
      <w:bookmarkEnd w:id="5"/>
      <w:proofErr w:type="spellEnd"/>
    </w:p>
    <w:p w14:paraId="5BC15337" w14:textId="00DE00C3" w:rsidR="006003E5" w:rsidRPr="00C366A5" w:rsidRDefault="002D2B45" w:rsidP="00355B67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30FCD" w:rsidRPr="00C366A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668FAB" w14:textId="3DED55E1" w:rsidR="006003E5" w:rsidRPr="00C366A5" w:rsidRDefault="002D2B45" w:rsidP="005A2AAC">
      <w:pPr>
        <w:pStyle w:val="ListParagraph1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counter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percetakan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catat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6A5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C366A5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sectPr w:rsidR="006003E5" w:rsidRPr="00C366A5">
      <w:footerReference w:type="default" r:id="rId9"/>
      <w:footerReference w:type="first" r:id="rId10"/>
      <w:pgSz w:w="11907" w:h="1683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A3E1" w14:textId="77777777" w:rsidR="008155E1" w:rsidRDefault="008155E1">
      <w:pPr>
        <w:spacing w:after="0" w:line="240" w:lineRule="auto"/>
      </w:pPr>
      <w:r>
        <w:separator/>
      </w:r>
    </w:p>
  </w:endnote>
  <w:endnote w:type="continuationSeparator" w:id="0">
    <w:p w14:paraId="258E451D" w14:textId="77777777" w:rsidR="008155E1" w:rsidRDefault="0081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2C6A2" w14:textId="23E0E775" w:rsidR="00C413C5" w:rsidRDefault="00000000">
        <w:pPr>
          <w:pStyle w:val="Footer"/>
          <w:jc w:val="right"/>
        </w:pPr>
      </w:p>
    </w:sdtContent>
  </w:sdt>
  <w:p w14:paraId="10DBE26E" w14:textId="77777777" w:rsidR="006003E5" w:rsidRDefault="0060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392"/>
    </w:sdtPr>
    <w:sdtContent>
      <w:p w14:paraId="084C5594" w14:textId="77777777" w:rsidR="006003E5" w:rsidRDefault="002D2B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37BD26C" w14:textId="77777777" w:rsidR="006003E5" w:rsidRDefault="002D2B45">
    <w:pPr>
      <w:pStyle w:val="Footer"/>
      <w:rPr>
        <w:b/>
        <w:i/>
      </w:rPr>
    </w:pPr>
    <w:r>
      <w:rPr>
        <w:b/>
        <w:i/>
      </w:rPr>
      <w:t>Catatan : lembar ini dicetak di A4 warna merah mu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BA5C" w14:textId="77777777" w:rsidR="008155E1" w:rsidRDefault="008155E1">
      <w:pPr>
        <w:spacing w:after="0" w:line="240" w:lineRule="auto"/>
      </w:pPr>
      <w:r>
        <w:separator/>
      </w:r>
    </w:p>
  </w:footnote>
  <w:footnote w:type="continuationSeparator" w:id="0">
    <w:p w14:paraId="53546EEA" w14:textId="77777777" w:rsidR="008155E1" w:rsidRDefault="0081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5F4"/>
    <w:multiLevelType w:val="multilevel"/>
    <w:tmpl w:val="61544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C45A29"/>
    <w:multiLevelType w:val="multilevel"/>
    <w:tmpl w:val="0CC45A2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92D"/>
    <w:multiLevelType w:val="multilevel"/>
    <w:tmpl w:val="10F829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96D"/>
    <w:multiLevelType w:val="multilevel"/>
    <w:tmpl w:val="115519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6A49"/>
    <w:multiLevelType w:val="multilevel"/>
    <w:tmpl w:val="4DFAC8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9C2605"/>
    <w:multiLevelType w:val="multilevel"/>
    <w:tmpl w:val="129C260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25716"/>
    <w:multiLevelType w:val="multilevel"/>
    <w:tmpl w:val="19825716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C7035"/>
    <w:multiLevelType w:val="multilevel"/>
    <w:tmpl w:val="19BC70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 w15:restartNumberingAfterBreak="0">
    <w:nsid w:val="1A83407C"/>
    <w:multiLevelType w:val="multilevel"/>
    <w:tmpl w:val="1A83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5321"/>
    <w:multiLevelType w:val="multilevel"/>
    <w:tmpl w:val="299E5321"/>
    <w:lvl w:ilvl="0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072"/>
    <w:multiLevelType w:val="multilevel"/>
    <w:tmpl w:val="2B0F20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B674D0C"/>
    <w:multiLevelType w:val="multilevel"/>
    <w:tmpl w:val="2B674D0C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9E7"/>
    <w:multiLevelType w:val="multilevel"/>
    <w:tmpl w:val="2E5529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82C"/>
    <w:multiLevelType w:val="multilevel"/>
    <w:tmpl w:val="2E9A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F51F12"/>
    <w:multiLevelType w:val="multilevel"/>
    <w:tmpl w:val="2EF51F12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2D62"/>
    <w:multiLevelType w:val="multilevel"/>
    <w:tmpl w:val="21201A74"/>
    <w:lvl w:ilvl="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209B"/>
    <w:multiLevelType w:val="multilevel"/>
    <w:tmpl w:val="37DF209B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6C94"/>
    <w:multiLevelType w:val="multilevel"/>
    <w:tmpl w:val="3DFA6C94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9C2"/>
    <w:multiLevelType w:val="hybridMultilevel"/>
    <w:tmpl w:val="71AEB34C"/>
    <w:lvl w:ilvl="0" w:tplc="068449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163131"/>
    <w:multiLevelType w:val="multilevel"/>
    <w:tmpl w:val="C35C47B6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417613FF"/>
    <w:multiLevelType w:val="multilevel"/>
    <w:tmpl w:val="417613F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18F"/>
    <w:multiLevelType w:val="multilevel"/>
    <w:tmpl w:val="4598218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752A4"/>
    <w:multiLevelType w:val="multilevel"/>
    <w:tmpl w:val="490752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155CDB"/>
    <w:multiLevelType w:val="multilevel"/>
    <w:tmpl w:val="4A155C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603264"/>
    <w:multiLevelType w:val="multilevel"/>
    <w:tmpl w:val="4D603264"/>
    <w:lvl w:ilvl="0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65" w:hanging="360"/>
      </w:pPr>
    </w:lvl>
    <w:lvl w:ilvl="2">
      <w:start w:val="1"/>
      <w:numFmt w:val="lowerRoman"/>
      <w:lvlText w:val="%3."/>
      <w:lvlJc w:val="right"/>
      <w:pPr>
        <w:ind w:left="5085" w:hanging="180"/>
      </w:pPr>
    </w:lvl>
    <w:lvl w:ilvl="3">
      <w:start w:val="1"/>
      <w:numFmt w:val="decimal"/>
      <w:lvlText w:val="%4."/>
      <w:lvlJc w:val="left"/>
      <w:pPr>
        <w:ind w:left="5805" w:hanging="360"/>
      </w:pPr>
    </w:lvl>
    <w:lvl w:ilvl="4">
      <w:start w:val="1"/>
      <w:numFmt w:val="lowerLetter"/>
      <w:lvlText w:val="%5."/>
      <w:lvlJc w:val="left"/>
      <w:pPr>
        <w:ind w:left="6525" w:hanging="360"/>
      </w:pPr>
    </w:lvl>
    <w:lvl w:ilvl="5">
      <w:start w:val="1"/>
      <w:numFmt w:val="lowerRoman"/>
      <w:lvlText w:val="%6."/>
      <w:lvlJc w:val="right"/>
      <w:pPr>
        <w:ind w:left="7245" w:hanging="180"/>
      </w:pPr>
    </w:lvl>
    <w:lvl w:ilvl="6">
      <w:start w:val="1"/>
      <w:numFmt w:val="decimal"/>
      <w:lvlText w:val="%7."/>
      <w:lvlJc w:val="left"/>
      <w:pPr>
        <w:ind w:left="7965" w:hanging="360"/>
      </w:pPr>
    </w:lvl>
    <w:lvl w:ilvl="7">
      <w:start w:val="1"/>
      <w:numFmt w:val="lowerLetter"/>
      <w:lvlText w:val="%8."/>
      <w:lvlJc w:val="left"/>
      <w:pPr>
        <w:ind w:left="8685" w:hanging="360"/>
      </w:pPr>
    </w:lvl>
    <w:lvl w:ilvl="8">
      <w:start w:val="1"/>
      <w:numFmt w:val="lowerRoman"/>
      <w:lvlText w:val="%9."/>
      <w:lvlJc w:val="right"/>
      <w:pPr>
        <w:ind w:left="9405" w:hanging="180"/>
      </w:pPr>
    </w:lvl>
  </w:abstractNum>
  <w:abstractNum w:abstractNumId="25" w15:restartNumberingAfterBreak="0">
    <w:nsid w:val="54EA4BD0"/>
    <w:multiLevelType w:val="hybridMultilevel"/>
    <w:tmpl w:val="EC7026E4"/>
    <w:lvl w:ilvl="0" w:tplc="9CAE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F3BC4"/>
    <w:multiLevelType w:val="multilevel"/>
    <w:tmpl w:val="56FF3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 w15:restartNumberingAfterBreak="0">
    <w:nsid w:val="5E5235C8"/>
    <w:multiLevelType w:val="multilevel"/>
    <w:tmpl w:val="5E5235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0EC7C2D"/>
    <w:multiLevelType w:val="multilevel"/>
    <w:tmpl w:val="60EC7C2D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C8066D"/>
    <w:multiLevelType w:val="multilevel"/>
    <w:tmpl w:val="64C8066D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E4760"/>
    <w:multiLevelType w:val="multilevel"/>
    <w:tmpl w:val="661E4760"/>
    <w:lvl w:ilvl="0">
      <w:start w:val="1"/>
      <w:numFmt w:val="decimal"/>
      <w:lvlText w:val="3. 2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 1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13D6FF3"/>
    <w:multiLevelType w:val="multilevel"/>
    <w:tmpl w:val="0F463DB2"/>
    <w:lvl w:ilvl="0">
      <w:start w:val="1"/>
      <w:numFmt w:val="decimal"/>
      <w:lvlText w:val="2.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24E"/>
    <w:multiLevelType w:val="multilevel"/>
    <w:tmpl w:val="74360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33" w15:restartNumberingAfterBreak="0">
    <w:nsid w:val="781D4FA1"/>
    <w:multiLevelType w:val="multilevel"/>
    <w:tmpl w:val="781D4FA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4" w15:restartNumberingAfterBreak="0">
    <w:nsid w:val="79D81428"/>
    <w:multiLevelType w:val="multilevel"/>
    <w:tmpl w:val="79D8142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5" w15:restartNumberingAfterBreak="0">
    <w:nsid w:val="7B221C74"/>
    <w:multiLevelType w:val="multilevel"/>
    <w:tmpl w:val="7B221C7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A57DB4"/>
    <w:multiLevelType w:val="multilevel"/>
    <w:tmpl w:val="7DA57DB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0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0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num w:numId="1" w16cid:durableId="670061761">
    <w:abstractNumId w:val="16"/>
  </w:num>
  <w:num w:numId="2" w16cid:durableId="75446044">
    <w:abstractNumId w:val="8"/>
  </w:num>
  <w:num w:numId="3" w16cid:durableId="1850095611">
    <w:abstractNumId w:val="13"/>
  </w:num>
  <w:num w:numId="4" w16cid:durableId="653338614">
    <w:abstractNumId w:val="26"/>
  </w:num>
  <w:num w:numId="5" w16cid:durableId="1063336251">
    <w:abstractNumId w:val="14"/>
  </w:num>
  <w:num w:numId="6" w16cid:durableId="1459684262">
    <w:abstractNumId w:val="21"/>
  </w:num>
  <w:num w:numId="7" w16cid:durableId="910654324">
    <w:abstractNumId w:val="23"/>
  </w:num>
  <w:num w:numId="8" w16cid:durableId="1385912556">
    <w:abstractNumId w:val="9"/>
  </w:num>
  <w:num w:numId="9" w16cid:durableId="140267923">
    <w:abstractNumId w:val="10"/>
  </w:num>
  <w:num w:numId="10" w16cid:durableId="296421248">
    <w:abstractNumId w:val="34"/>
  </w:num>
  <w:num w:numId="11" w16cid:durableId="1657150931">
    <w:abstractNumId w:val="33"/>
  </w:num>
  <w:num w:numId="12" w16cid:durableId="559709572">
    <w:abstractNumId w:val="36"/>
  </w:num>
  <w:num w:numId="13" w16cid:durableId="1476675336">
    <w:abstractNumId w:val="19"/>
  </w:num>
  <w:num w:numId="14" w16cid:durableId="1500585009">
    <w:abstractNumId w:val="11"/>
  </w:num>
  <w:num w:numId="15" w16cid:durableId="1713263152">
    <w:abstractNumId w:val="32"/>
  </w:num>
  <w:num w:numId="16" w16cid:durableId="1656492272">
    <w:abstractNumId w:val="31"/>
  </w:num>
  <w:num w:numId="17" w16cid:durableId="1699046076">
    <w:abstractNumId w:val="28"/>
  </w:num>
  <w:num w:numId="18" w16cid:durableId="1968319626">
    <w:abstractNumId w:val="15"/>
  </w:num>
  <w:num w:numId="19" w16cid:durableId="1782188526">
    <w:abstractNumId w:val="30"/>
  </w:num>
  <w:num w:numId="20" w16cid:durableId="456145867">
    <w:abstractNumId w:val="24"/>
  </w:num>
  <w:num w:numId="21" w16cid:durableId="768156028">
    <w:abstractNumId w:val="17"/>
  </w:num>
  <w:num w:numId="22" w16cid:durableId="1449816424">
    <w:abstractNumId w:val="29"/>
  </w:num>
  <w:num w:numId="23" w16cid:durableId="1911425124">
    <w:abstractNumId w:val="3"/>
  </w:num>
  <w:num w:numId="24" w16cid:durableId="287588886">
    <w:abstractNumId w:val="35"/>
  </w:num>
  <w:num w:numId="25" w16cid:durableId="267081591">
    <w:abstractNumId w:val="2"/>
  </w:num>
  <w:num w:numId="26" w16cid:durableId="1092118719">
    <w:abstractNumId w:val="27"/>
  </w:num>
  <w:num w:numId="27" w16cid:durableId="1989284642">
    <w:abstractNumId w:val="6"/>
  </w:num>
  <w:num w:numId="28" w16cid:durableId="1312559960">
    <w:abstractNumId w:val="22"/>
  </w:num>
  <w:num w:numId="29" w16cid:durableId="954794167">
    <w:abstractNumId w:val="7"/>
  </w:num>
  <w:num w:numId="30" w16cid:durableId="814108870">
    <w:abstractNumId w:val="1"/>
  </w:num>
  <w:num w:numId="31" w16cid:durableId="7106535">
    <w:abstractNumId w:val="5"/>
  </w:num>
  <w:num w:numId="32" w16cid:durableId="1896889047">
    <w:abstractNumId w:val="20"/>
  </w:num>
  <w:num w:numId="33" w16cid:durableId="453133221">
    <w:abstractNumId w:val="12"/>
  </w:num>
  <w:num w:numId="34" w16cid:durableId="852839179">
    <w:abstractNumId w:val="4"/>
  </w:num>
  <w:num w:numId="35" w16cid:durableId="655450925">
    <w:abstractNumId w:val="0"/>
  </w:num>
  <w:num w:numId="36" w16cid:durableId="1709721032">
    <w:abstractNumId w:val="25"/>
  </w:num>
  <w:num w:numId="37" w16cid:durableId="1433475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6"/>
    <w:rsid w:val="85F944D7"/>
    <w:rsid w:val="8F4CFC81"/>
    <w:rsid w:val="9E532D18"/>
    <w:rsid w:val="A7E1C1C2"/>
    <w:rsid w:val="BFBEB5D1"/>
    <w:rsid w:val="D7FE6225"/>
    <w:rsid w:val="D9DF9BF3"/>
    <w:rsid w:val="DF6717B1"/>
    <w:rsid w:val="EB7DEAF1"/>
    <w:rsid w:val="FA9E5170"/>
    <w:rsid w:val="FBFBA7E9"/>
    <w:rsid w:val="FCDF0C85"/>
    <w:rsid w:val="FE3B6B71"/>
    <w:rsid w:val="FF7D6D01"/>
    <w:rsid w:val="0000174D"/>
    <w:rsid w:val="000037E7"/>
    <w:rsid w:val="00003AD0"/>
    <w:rsid w:val="00004730"/>
    <w:rsid w:val="000062A0"/>
    <w:rsid w:val="0001104B"/>
    <w:rsid w:val="000113D4"/>
    <w:rsid w:val="00011FD3"/>
    <w:rsid w:val="00012448"/>
    <w:rsid w:val="00013EA6"/>
    <w:rsid w:val="00014A1E"/>
    <w:rsid w:val="00014AE4"/>
    <w:rsid w:val="00016AA8"/>
    <w:rsid w:val="00020952"/>
    <w:rsid w:val="00027386"/>
    <w:rsid w:val="00032D69"/>
    <w:rsid w:val="000340B5"/>
    <w:rsid w:val="0003451D"/>
    <w:rsid w:val="000400F5"/>
    <w:rsid w:val="000404C3"/>
    <w:rsid w:val="0004135C"/>
    <w:rsid w:val="00046EB6"/>
    <w:rsid w:val="00050F2C"/>
    <w:rsid w:val="0005420D"/>
    <w:rsid w:val="00057C83"/>
    <w:rsid w:val="00061C9C"/>
    <w:rsid w:val="000630E0"/>
    <w:rsid w:val="00063D79"/>
    <w:rsid w:val="000642C1"/>
    <w:rsid w:val="00064807"/>
    <w:rsid w:val="00083B92"/>
    <w:rsid w:val="000842F9"/>
    <w:rsid w:val="00085A2E"/>
    <w:rsid w:val="00086949"/>
    <w:rsid w:val="00096D91"/>
    <w:rsid w:val="000A4A21"/>
    <w:rsid w:val="000A5442"/>
    <w:rsid w:val="000A68D0"/>
    <w:rsid w:val="000A6B4D"/>
    <w:rsid w:val="000A6D33"/>
    <w:rsid w:val="000B0349"/>
    <w:rsid w:val="000B0A99"/>
    <w:rsid w:val="000B41E0"/>
    <w:rsid w:val="000B594A"/>
    <w:rsid w:val="000B6355"/>
    <w:rsid w:val="000C0C89"/>
    <w:rsid w:val="000C5563"/>
    <w:rsid w:val="000D04A9"/>
    <w:rsid w:val="000D17EB"/>
    <w:rsid w:val="000D2894"/>
    <w:rsid w:val="000D510A"/>
    <w:rsid w:val="000E1592"/>
    <w:rsid w:val="000E4351"/>
    <w:rsid w:val="000F47F6"/>
    <w:rsid w:val="000F69C6"/>
    <w:rsid w:val="000F6A81"/>
    <w:rsid w:val="00100309"/>
    <w:rsid w:val="00101AA4"/>
    <w:rsid w:val="00101B9E"/>
    <w:rsid w:val="00104802"/>
    <w:rsid w:val="00114A73"/>
    <w:rsid w:val="00115788"/>
    <w:rsid w:val="00121F96"/>
    <w:rsid w:val="001250E8"/>
    <w:rsid w:val="00126A2A"/>
    <w:rsid w:val="0013128D"/>
    <w:rsid w:val="001431CC"/>
    <w:rsid w:val="0014611A"/>
    <w:rsid w:val="001461B0"/>
    <w:rsid w:val="00146F73"/>
    <w:rsid w:val="00154BB2"/>
    <w:rsid w:val="00154E42"/>
    <w:rsid w:val="00156BC2"/>
    <w:rsid w:val="00156C82"/>
    <w:rsid w:val="00161B34"/>
    <w:rsid w:val="00161E45"/>
    <w:rsid w:val="00163828"/>
    <w:rsid w:val="00165E4E"/>
    <w:rsid w:val="00170803"/>
    <w:rsid w:val="00173A2E"/>
    <w:rsid w:val="0017493F"/>
    <w:rsid w:val="00175F5D"/>
    <w:rsid w:val="00176B5D"/>
    <w:rsid w:val="00182935"/>
    <w:rsid w:val="00186810"/>
    <w:rsid w:val="0019393E"/>
    <w:rsid w:val="001946F2"/>
    <w:rsid w:val="001A232B"/>
    <w:rsid w:val="001A35A9"/>
    <w:rsid w:val="001A582D"/>
    <w:rsid w:val="001A6DE1"/>
    <w:rsid w:val="001B59D4"/>
    <w:rsid w:val="001B7280"/>
    <w:rsid w:val="001C08AA"/>
    <w:rsid w:val="001D3882"/>
    <w:rsid w:val="001D7555"/>
    <w:rsid w:val="001E00A3"/>
    <w:rsid w:val="001E4813"/>
    <w:rsid w:val="001E5099"/>
    <w:rsid w:val="001F111C"/>
    <w:rsid w:val="001F4390"/>
    <w:rsid w:val="001F5D73"/>
    <w:rsid w:val="001F61A5"/>
    <w:rsid w:val="001F662B"/>
    <w:rsid w:val="00200216"/>
    <w:rsid w:val="00210039"/>
    <w:rsid w:val="00212B7A"/>
    <w:rsid w:val="00212D81"/>
    <w:rsid w:val="002144A1"/>
    <w:rsid w:val="00214691"/>
    <w:rsid w:val="002149B6"/>
    <w:rsid w:val="00215147"/>
    <w:rsid w:val="0022085C"/>
    <w:rsid w:val="00226D82"/>
    <w:rsid w:val="002325A7"/>
    <w:rsid w:val="002325DD"/>
    <w:rsid w:val="0023388E"/>
    <w:rsid w:val="00242310"/>
    <w:rsid w:val="0024404D"/>
    <w:rsid w:val="00250B0E"/>
    <w:rsid w:val="00251309"/>
    <w:rsid w:val="00251CFB"/>
    <w:rsid w:val="00251DB1"/>
    <w:rsid w:val="002579AC"/>
    <w:rsid w:val="00261E54"/>
    <w:rsid w:val="00263F1E"/>
    <w:rsid w:val="002658BE"/>
    <w:rsid w:val="00270F07"/>
    <w:rsid w:val="002718B6"/>
    <w:rsid w:val="002745BF"/>
    <w:rsid w:val="002755B5"/>
    <w:rsid w:val="00277DB1"/>
    <w:rsid w:val="00281B5B"/>
    <w:rsid w:val="0028236D"/>
    <w:rsid w:val="0028348A"/>
    <w:rsid w:val="00285A81"/>
    <w:rsid w:val="00286F12"/>
    <w:rsid w:val="00287159"/>
    <w:rsid w:val="0029049C"/>
    <w:rsid w:val="00292FA4"/>
    <w:rsid w:val="002964FE"/>
    <w:rsid w:val="00297EA4"/>
    <w:rsid w:val="002A5C77"/>
    <w:rsid w:val="002B0704"/>
    <w:rsid w:val="002B2FD3"/>
    <w:rsid w:val="002B4ED6"/>
    <w:rsid w:val="002B7BB7"/>
    <w:rsid w:val="002C259F"/>
    <w:rsid w:val="002D00DB"/>
    <w:rsid w:val="002D2A22"/>
    <w:rsid w:val="002D2B45"/>
    <w:rsid w:val="002D3438"/>
    <w:rsid w:val="002D635B"/>
    <w:rsid w:val="002D74D6"/>
    <w:rsid w:val="002F5417"/>
    <w:rsid w:val="003012D2"/>
    <w:rsid w:val="00301331"/>
    <w:rsid w:val="003019A9"/>
    <w:rsid w:val="00302A0C"/>
    <w:rsid w:val="00302D59"/>
    <w:rsid w:val="00304FA7"/>
    <w:rsid w:val="00305F15"/>
    <w:rsid w:val="003061DA"/>
    <w:rsid w:val="003118CE"/>
    <w:rsid w:val="003137B6"/>
    <w:rsid w:val="00315100"/>
    <w:rsid w:val="0031555D"/>
    <w:rsid w:val="003210BA"/>
    <w:rsid w:val="0032207E"/>
    <w:rsid w:val="0032513B"/>
    <w:rsid w:val="00326C39"/>
    <w:rsid w:val="003270D5"/>
    <w:rsid w:val="003317B8"/>
    <w:rsid w:val="00333B2A"/>
    <w:rsid w:val="00340EF8"/>
    <w:rsid w:val="00342AE3"/>
    <w:rsid w:val="00343F70"/>
    <w:rsid w:val="00346C58"/>
    <w:rsid w:val="00346EB9"/>
    <w:rsid w:val="00347607"/>
    <w:rsid w:val="00350EE1"/>
    <w:rsid w:val="0035107C"/>
    <w:rsid w:val="00353DD1"/>
    <w:rsid w:val="00354A69"/>
    <w:rsid w:val="00355B67"/>
    <w:rsid w:val="003577A0"/>
    <w:rsid w:val="00360F44"/>
    <w:rsid w:val="00370EFE"/>
    <w:rsid w:val="00371013"/>
    <w:rsid w:val="003717D4"/>
    <w:rsid w:val="00371806"/>
    <w:rsid w:val="003753F1"/>
    <w:rsid w:val="0038145C"/>
    <w:rsid w:val="003830BA"/>
    <w:rsid w:val="003832FA"/>
    <w:rsid w:val="00383C66"/>
    <w:rsid w:val="003854E6"/>
    <w:rsid w:val="003924A9"/>
    <w:rsid w:val="003928BC"/>
    <w:rsid w:val="00393673"/>
    <w:rsid w:val="003A4789"/>
    <w:rsid w:val="003A6E36"/>
    <w:rsid w:val="003B4A3E"/>
    <w:rsid w:val="003B551F"/>
    <w:rsid w:val="003B7D4D"/>
    <w:rsid w:val="003C36F7"/>
    <w:rsid w:val="003C45BA"/>
    <w:rsid w:val="003C53EB"/>
    <w:rsid w:val="003C6C6D"/>
    <w:rsid w:val="003D0EA5"/>
    <w:rsid w:val="003E6143"/>
    <w:rsid w:val="003E6B83"/>
    <w:rsid w:val="003E78AB"/>
    <w:rsid w:val="003F391F"/>
    <w:rsid w:val="003F4BFA"/>
    <w:rsid w:val="004035F4"/>
    <w:rsid w:val="004045CA"/>
    <w:rsid w:val="00411B7E"/>
    <w:rsid w:val="00411F48"/>
    <w:rsid w:val="0041587E"/>
    <w:rsid w:val="00417EE6"/>
    <w:rsid w:val="00421614"/>
    <w:rsid w:val="004223B2"/>
    <w:rsid w:val="00423466"/>
    <w:rsid w:val="0042356F"/>
    <w:rsid w:val="00423C9F"/>
    <w:rsid w:val="004249FB"/>
    <w:rsid w:val="00425C50"/>
    <w:rsid w:val="00426CA3"/>
    <w:rsid w:val="00432DAE"/>
    <w:rsid w:val="0043754D"/>
    <w:rsid w:val="00440C7E"/>
    <w:rsid w:val="00441B5D"/>
    <w:rsid w:val="00441F82"/>
    <w:rsid w:val="004438FC"/>
    <w:rsid w:val="00444659"/>
    <w:rsid w:val="00447778"/>
    <w:rsid w:val="00450286"/>
    <w:rsid w:val="0045458B"/>
    <w:rsid w:val="00455943"/>
    <w:rsid w:val="00457214"/>
    <w:rsid w:val="0046001A"/>
    <w:rsid w:val="00460097"/>
    <w:rsid w:val="004611F8"/>
    <w:rsid w:val="004622C3"/>
    <w:rsid w:val="00463E6A"/>
    <w:rsid w:val="00464CA3"/>
    <w:rsid w:val="00467333"/>
    <w:rsid w:val="00471317"/>
    <w:rsid w:val="0047483A"/>
    <w:rsid w:val="00477B6B"/>
    <w:rsid w:val="00477C98"/>
    <w:rsid w:val="00481BE7"/>
    <w:rsid w:val="0048767C"/>
    <w:rsid w:val="00487799"/>
    <w:rsid w:val="00492AEA"/>
    <w:rsid w:val="00495874"/>
    <w:rsid w:val="004961FD"/>
    <w:rsid w:val="00496E97"/>
    <w:rsid w:val="004975ED"/>
    <w:rsid w:val="00497FA6"/>
    <w:rsid w:val="004A15A8"/>
    <w:rsid w:val="004A48FA"/>
    <w:rsid w:val="004A4B26"/>
    <w:rsid w:val="004B00C9"/>
    <w:rsid w:val="004B1371"/>
    <w:rsid w:val="004B16C6"/>
    <w:rsid w:val="004B21E0"/>
    <w:rsid w:val="004B4EBC"/>
    <w:rsid w:val="004B69B5"/>
    <w:rsid w:val="004B6ADB"/>
    <w:rsid w:val="004C226A"/>
    <w:rsid w:val="004C2792"/>
    <w:rsid w:val="004C2E16"/>
    <w:rsid w:val="004C546B"/>
    <w:rsid w:val="004D16FA"/>
    <w:rsid w:val="004D200A"/>
    <w:rsid w:val="004D6354"/>
    <w:rsid w:val="004D6F72"/>
    <w:rsid w:val="004E1013"/>
    <w:rsid w:val="004F25E5"/>
    <w:rsid w:val="004F3FFD"/>
    <w:rsid w:val="004F5DFE"/>
    <w:rsid w:val="004F7080"/>
    <w:rsid w:val="0050333E"/>
    <w:rsid w:val="005037C4"/>
    <w:rsid w:val="00510E40"/>
    <w:rsid w:val="00516F46"/>
    <w:rsid w:val="0052093E"/>
    <w:rsid w:val="00527DDF"/>
    <w:rsid w:val="00530B70"/>
    <w:rsid w:val="0053643C"/>
    <w:rsid w:val="00536455"/>
    <w:rsid w:val="0054194B"/>
    <w:rsid w:val="00542999"/>
    <w:rsid w:val="005436F7"/>
    <w:rsid w:val="005530A5"/>
    <w:rsid w:val="00555A23"/>
    <w:rsid w:val="00556C8C"/>
    <w:rsid w:val="00561D42"/>
    <w:rsid w:val="0056477A"/>
    <w:rsid w:val="0056587C"/>
    <w:rsid w:val="005702C0"/>
    <w:rsid w:val="005709D6"/>
    <w:rsid w:val="00570BDC"/>
    <w:rsid w:val="0057168E"/>
    <w:rsid w:val="00572213"/>
    <w:rsid w:val="00572535"/>
    <w:rsid w:val="00574181"/>
    <w:rsid w:val="00575B70"/>
    <w:rsid w:val="00575DBA"/>
    <w:rsid w:val="00580986"/>
    <w:rsid w:val="00580A52"/>
    <w:rsid w:val="00581254"/>
    <w:rsid w:val="0058305D"/>
    <w:rsid w:val="00585033"/>
    <w:rsid w:val="00592BCD"/>
    <w:rsid w:val="005941A7"/>
    <w:rsid w:val="00595B05"/>
    <w:rsid w:val="005A21D8"/>
    <w:rsid w:val="005A2AAC"/>
    <w:rsid w:val="005A46A0"/>
    <w:rsid w:val="005A4D97"/>
    <w:rsid w:val="005A615E"/>
    <w:rsid w:val="005B3599"/>
    <w:rsid w:val="005B581F"/>
    <w:rsid w:val="005B6017"/>
    <w:rsid w:val="005B6879"/>
    <w:rsid w:val="005B7164"/>
    <w:rsid w:val="005C0D14"/>
    <w:rsid w:val="005C0DCA"/>
    <w:rsid w:val="005C650A"/>
    <w:rsid w:val="005C676E"/>
    <w:rsid w:val="005D40CC"/>
    <w:rsid w:val="005D700D"/>
    <w:rsid w:val="005E6CF2"/>
    <w:rsid w:val="005E78BD"/>
    <w:rsid w:val="005F28AA"/>
    <w:rsid w:val="005F48BF"/>
    <w:rsid w:val="006003E5"/>
    <w:rsid w:val="00600593"/>
    <w:rsid w:val="00600A87"/>
    <w:rsid w:val="00604013"/>
    <w:rsid w:val="00607126"/>
    <w:rsid w:val="006126BD"/>
    <w:rsid w:val="00612767"/>
    <w:rsid w:val="00613863"/>
    <w:rsid w:val="006141A8"/>
    <w:rsid w:val="00615F1F"/>
    <w:rsid w:val="00620EF3"/>
    <w:rsid w:val="0062450E"/>
    <w:rsid w:val="0062655E"/>
    <w:rsid w:val="00626AAE"/>
    <w:rsid w:val="006318C7"/>
    <w:rsid w:val="006350C4"/>
    <w:rsid w:val="00642887"/>
    <w:rsid w:val="006451D7"/>
    <w:rsid w:val="006458FC"/>
    <w:rsid w:val="00645B58"/>
    <w:rsid w:val="00646B21"/>
    <w:rsid w:val="00646C92"/>
    <w:rsid w:val="0064796C"/>
    <w:rsid w:val="00647FE3"/>
    <w:rsid w:val="00650670"/>
    <w:rsid w:val="00653E31"/>
    <w:rsid w:val="006559AC"/>
    <w:rsid w:val="00664ECB"/>
    <w:rsid w:val="00665A99"/>
    <w:rsid w:val="00665D51"/>
    <w:rsid w:val="00666E63"/>
    <w:rsid w:val="006734FA"/>
    <w:rsid w:val="00674829"/>
    <w:rsid w:val="00676047"/>
    <w:rsid w:val="00681717"/>
    <w:rsid w:val="0068178A"/>
    <w:rsid w:val="00681892"/>
    <w:rsid w:val="0068273C"/>
    <w:rsid w:val="00684166"/>
    <w:rsid w:val="00685578"/>
    <w:rsid w:val="00687398"/>
    <w:rsid w:val="00687A7A"/>
    <w:rsid w:val="00690303"/>
    <w:rsid w:val="006909E5"/>
    <w:rsid w:val="00690BA1"/>
    <w:rsid w:val="006917CD"/>
    <w:rsid w:val="00692307"/>
    <w:rsid w:val="00692437"/>
    <w:rsid w:val="006961C3"/>
    <w:rsid w:val="006975A2"/>
    <w:rsid w:val="006A00B1"/>
    <w:rsid w:val="006A16AC"/>
    <w:rsid w:val="006A302B"/>
    <w:rsid w:val="006A4C7C"/>
    <w:rsid w:val="006A4FF7"/>
    <w:rsid w:val="006A713A"/>
    <w:rsid w:val="006B29F4"/>
    <w:rsid w:val="006B2DD9"/>
    <w:rsid w:val="006B39E2"/>
    <w:rsid w:val="006B4D57"/>
    <w:rsid w:val="006C1482"/>
    <w:rsid w:val="006D1EEF"/>
    <w:rsid w:val="006D511C"/>
    <w:rsid w:val="006E27D6"/>
    <w:rsid w:val="006E4B7C"/>
    <w:rsid w:val="006E5047"/>
    <w:rsid w:val="006F17BC"/>
    <w:rsid w:val="006F2539"/>
    <w:rsid w:val="006F4B82"/>
    <w:rsid w:val="007010C4"/>
    <w:rsid w:val="00706C0F"/>
    <w:rsid w:val="00711C1A"/>
    <w:rsid w:val="00715337"/>
    <w:rsid w:val="0072598A"/>
    <w:rsid w:val="00725C17"/>
    <w:rsid w:val="00737287"/>
    <w:rsid w:val="00740C4D"/>
    <w:rsid w:val="0075105A"/>
    <w:rsid w:val="007513A4"/>
    <w:rsid w:val="00753D38"/>
    <w:rsid w:val="007546B9"/>
    <w:rsid w:val="007550A3"/>
    <w:rsid w:val="00756A5B"/>
    <w:rsid w:val="0076447B"/>
    <w:rsid w:val="007644D7"/>
    <w:rsid w:val="007660A7"/>
    <w:rsid w:val="0076751E"/>
    <w:rsid w:val="00772996"/>
    <w:rsid w:val="00776231"/>
    <w:rsid w:val="0077651C"/>
    <w:rsid w:val="00780357"/>
    <w:rsid w:val="0078058A"/>
    <w:rsid w:val="00781365"/>
    <w:rsid w:val="007843D7"/>
    <w:rsid w:val="007848C5"/>
    <w:rsid w:val="007849AB"/>
    <w:rsid w:val="007871C6"/>
    <w:rsid w:val="00791CD8"/>
    <w:rsid w:val="00792079"/>
    <w:rsid w:val="00792166"/>
    <w:rsid w:val="00794A53"/>
    <w:rsid w:val="00796539"/>
    <w:rsid w:val="007970CE"/>
    <w:rsid w:val="007A10C2"/>
    <w:rsid w:val="007A15DE"/>
    <w:rsid w:val="007A26D0"/>
    <w:rsid w:val="007A2843"/>
    <w:rsid w:val="007A51FE"/>
    <w:rsid w:val="007A5A70"/>
    <w:rsid w:val="007A5B0C"/>
    <w:rsid w:val="007A65CB"/>
    <w:rsid w:val="007A65FB"/>
    <w:rsid w:val="007B0801"/>
    <w:rsid w:val="007C1AAD"/>
    <w:rsid w:val="007C34C6"/>
    <w:rsid w:val="007C47AC"/>
    <w:rsid w:val="007C59AA"/>
    <w:rsid w:val="007C61FF"/>
    <w:rsid w:val="007C7C9C"/>
    <w:rsid w:val="007D1C57"/>
    <w:rsid w:val="007D2D7F"/>
    <w:rsid w:val="007D2F14"/>
    <w:rsid w:val="007D328F"/>
    <w:rsid w:val="007D5142"/>
    <w:rsid w:val="007E07DD"/>
    <w:rsid w:val="007E1E6C"/>
    <w:rsid w:val="007E73E3"/>
    <w:rsid w:val="007F0300"/>
    <w:rsid w:val="007F6485"/>
    <w:rsid w:val="007F6AA6"/>
    <w:rsid w:val="008006B7"/>
    <w:rsid w:val="0080153A"/>
    <w:rsid w:val="00811F16"/>
    <w:rsid w:val="008155E1"/>
    <w:rsid w:val="00817EAA"/>
    <w:rsid w:val="00821EC7"/>
    <w:rsid w:val="00822CD3"/>
    <w:rsid w:val="008239D3"/>
    <w:rsid w:val="008262A9"/>
    <w:rsid w:val="00826C7A"/>
    <w:rsid w:val="00830E95"/>
    <w:rsid w:val="00832573"/>
    <w:rsid w:val="008331B1"/>
    <w:rsid w:val="00833574"/>
    <w:rsid w:val="00837F32"/>
    <w:rsid w:val="00841591"/>
    <w:rsid w:val="008418E5"/>
    <w:rsid w:val="00841E28"/>
    <w:rsid w:val="00844326"/>
    <w:rsid w:val="0084498B"/>
    <w:rsid w:val="008471B3"/>
    <w:rsid w:val="00851310"/>
    <w:rsid w:val="00853009"/>
    <w:rsid w:val="00853517"/>
    <w:rsid w:val="00861BBD"/>
    <w:rsid w:val="0086448C"/>
    <w:rsid w:val="0087118D"/>
    <w:rsid w:val="008728A4"/>
    <w:rsid w:val="008733BB"/>
    <w:rsid w:val="008742AF"/>
    <w:rsid w:val="008746BD"/>
    <w:rsid w:val="008817ED"/>
    <w:rsid w:val="00881B32"/>
    <w:rsid w:val="0088247D"/>
    <w:rsid w:val="00884113"/>
    <w:rsid w:val="008900E2"/>
    <w:rsid w:val="008931F8"/>
    <w:rsid w:val="00894499"/>
    <w:rsid w:val="00896C91"/>
    <w:rsid w:val="008A0347"/>
    <w:rsid w:val="008A0C91"/>
    <w:rsid w:val="008A23D2"/>
    <w:rsid w:val="008A546C"/>
    <w:rsid w:val="008A63EB"/>
    <w:rsid w:val="008A6C20"/>
    <w:rsid w:val="008B1274"/>
    <w:rsid w:val="008B1486"/>
    <w:rsid w:val="008B1F03"/>
    <w:rsid w:val="008B22D1"/>
    <w:rsid w:val="008B2C07"/>
    <w:rsid w:val="008B3259"/>
    <w:rsid w:val="008B35AA"/>
    <w:rsid w:val="008B533D"/>
    <w:rsid w:val="008B71D0"/>
    <w:rsid w:val="008B7347"/>
    <w:rsid w:val="008C0D8D"/>
    <w:rsid w:val="008C6445"/>
    <w:rsid w:val="008C6847"/>
    <w:rsid w:val="008C6CC1"/>
    <w:rsid w:val="008D1318"/>
    <w:rsid w:val="008D28AB"/>
    <w:rsid w:val="008D3FEA"/>
    <w:rsid w:val="008D421D"/>
    <w:rsid w:val="008D7163"/>
    <w:rsid w:val="008E2515"/>
    <w:rsid w:val="008E7A9D"/>
    <w:rsid w:val="008F0E56"/>
    <w:rsid w:val="008F1E35"/>
    <w:rsid w:val="008F3026"/>
    <w:rsid w:val="008F30CE"/>
    <w:rsid w:val="008F45DA"/>
    <w:rsid w:val="008F6957"/>
    <w:rsid w:val="009005A2"/>
    <w:rsid w:val="0090141D"/>
    <w:rsid w:val="009049AB"/>
    <w:rsid w:val="00904A5A"/>
    <w:rsid w:val="00911DEF"/>
    <w:rsid w:val="00926ACF"/>
    <w:rsid w:val="00932273"/>
    <w:rsid w:val="00934A2A"/>
    <w:rsid w:val="00934FA7"/>
    <w:rsid w:val="009408FE"/>
    <w:rsid w:val="00941910"/>
    <w:rsid w:val="00941B0B"/>
    <w:rsid w:val="00942371"/>
    <w:rsid w:val="0094382E"/>
    <w:rsid w:val="00946776"/>
    <w:rsid w:val="00947C7F"/>
    <w:rsid w:val="00950575"/>
    <w:rsid w:val="00950BFC"/>
    <w:rsid w:val="00950E55"/>
    <w:rsid w:val="00952A69"/>
    <w:rsid w:val="00957549"/>
    <w:rsid w:val="0096131B"/>
    <w:rsid w:val="00970360"/>
    <w:rsid w:val="00970373"/>
    <w:rsid w:val="0097324C"/>
    <w:rsid w:val="00980C40"/>
    <w:rsid w:val="00980D49"/>
    <w:rsid w:val="00984263"/>
    <w:rsid w:val="009946C6"/>
    <w:rsid w:val="00995452"/>
    <w:rsid w:val="009A1648"/>
    <w:rsid w:val="009A1FF3"/>
    <w:rsid w:val="009A2369"/>
    <w:rsid w:val="009B3063"/>
    <w:rsid w:val="009B5D72"/>
    <w:rsid w:val="009B7A4A"/>
    <w:rsid w:val="009C124D"/>
    <w:rsid w:val="009C357F"/>
    <w:rsid w:val="009C756E"/>
    <w:rsid w:val="009D25C0"/>
    <w:rsid w:val="009D35F3"/>
    <w:rsid w:val="009D4C38"/>
    <w:rsid w:val="009D63C8"/>
    <w:rsid w:val="009E3120"/>
    <w:rsid w:val="009E38E9"/>
    <w:rsid w:val="009E7151"/>
    <w:rsid w:val="009E733D"/>
    <w:rsid w:val="00A0112D"/>
    <w:rsid w:val="00A059D6"/>
    <w:rsid w:val="00A1144E"/>
    <w:rsid w:val="00A1198D"/>
    <w:rsid w:val="00A164EC"/>
    <w:rsid w:val="00A21A7A"/>
    <w:rsid w:val="00A25B30"/>
    <w:rsid w:val="00A324AA"/>
    <w:rsid w:val="00A34920"/>
    <w:rsid w:val="00A34ACB"/>
    <w:rsid w:val="00A35CCB"/>
    <w:rsid w:val="00A379C1"/>
    <w:rsid w:val="00A40CEB"/>
    <w:rsid w:val="00A42E67"/>
    <w:rsid w:val="00A44156"/>
    <w:rsid w:val="00A5208C"/>
    <w:rsid w:val="00A539CC"/>
    <w:rsid w:val="00A55759"/>
    <w:rsid w:val="00A623EA"/>
    <w:rsid w:val="00A65F15"/>
    <w:rsid w:val="00A665E0"/>
    <w:rsid w:val="00A66A74"/>
    <w:rsid w:val="00A6721C"/>
    <w:rsid w:val="00A6728A"/>
    <w:rsid w:val="00A70435"/>
    <w:rsid w:val="00A72BA3"/>
    <w:rsid w:val="00A76335"/>
    <w:rsid w:val="00A765E5"/>
    <w:rsid w:val="00A7721C"/>
    <w:rsid w:val="00A830F3"/>
    <w:rsid w:val="00A85094"/>
    <w:rsid w:val="00A86E2F"/>
    <w:rsid w:val="00A90453"/>
    <w:rsid w:val="00A90541"/>
    <w:rsid w:val="00A93052"/>
    <w:rsid w:val="00A949CA"/>
    <w:rsid w:val="00A951C8"/>
    <w:rsid w:val="00A9734C"/>
    <w:rsid w:val="00AA2AEC"/>
    <w:rsid w:val="00AA30B6"/>
    <w:rsid w:val="00AA46D2"/>
    <w:rsid w:val="00AB458F"/>
    <w:rsid w:val="00AB4871"/>
    <w:rsid w:val="00AB4B6D"/>
    <w:rsid w:val="00AC0562"/>
    <w:rsid w:val="00AC2321"/>
    <w:rsid w:val="00AC628A"/>
    <w:rsid w:val="00AC7434"/>
    <w:rsid w:val="00AC78BB"/>
    <w:rsid w:val="00AD4572"/>
    <w:rsid w:val="00AE141F"/>
    <w:rsid w:val="00AE3D23"/>
    <w:rsid w:val="00AE4FBE"/>
    <w:rsid w:val="00AF0ED6"/>
    <w:rsid w:val="00AF5132"/>
    <w:rsid w:val="00AF79DE"/>
    <w:rsid w:val="00B01579"/>
    <w:rsid w:val="00B02745"/>
    <w:rsid w:val="00B03B28"/>
    <w:rsid w:val="00B04F5D"/>
    <w:rsid w:val="00B05674"/>
    <w:rsid w:val="00B10AB3"/>
    <w:rsid w:val="00B13C5B"/>
    <w:rsid w:val="00B151AE"/>
    <w:rsid w:val="00B1560C"/>
    <w:rsid w:val="00B273C9"/>
    <w:rsid w:val="00B273CD"/>
    <w:rsid w:val="00B27C4E"/>
    <w:rsid w:val="00B27EE1"/>
    <w:rsid w:val="00B309DC"/>
    <w:rsid w:val="00B31E49"/>
    <w:rsid w:val="00B36946"/>
    <w:rsid w:val="00B4139F"/>
    <w:rsid w:val="00B41669"/>
    <w:rsid w:val="00B4236D"/>
    <w:rsid w:val="00B43825"/>
    <w:rsid w:val="00B45D9D"/>
    <w:rsid w:val="00B46051"/>
    <w:rsid w:val="00B475D8"/>
    <w:rsid w:val="00B532DA"/>
    <w:rsid w:val="00B54461"/>
    <w:rsid w:val="00B6409C"/>
    <w:rsid w:val="00B66CD1"/>
    <w:rsid w:val="00B709CB"/>
    <w:rsid w:val="00B739E6"/>
    <w:rsid w:val="00B7654E"/>
    <w:rsid w:val="00B808AC"/>
    <w:rsid w:val="00B8226B"/>
    <w:rsid w:val="00B8263C"/>
    <w:rsid w:val="00B86BD3"/>
    <w:rsid w:val="00B8775E"/>
    <w:rsid w:val="00B909AC"/>
    <w:rsid w:val="00B90B79"/>
    <w:rsid w:val="00B94A6E"/>
    <w:rsid w:val="00BA1396"/>
    <w:rsid w:val="00BA779E"/>
    <w:rsid w:val="00BB110D"/>
    <w:rsid w:val="00BB1AF7"/>
    <w:rsid w:val="00BB416F"/>
    <w:rsid w:val="00BB6487"/>
    <w:rsid w:val="00BB6816"/>
    <w:rsid w:val="00BB6A4F"/>
    <w:rsid w:val="00BB778E"/>
    <w:rsid w:val="00BC4D0F"/>
    <w:rsid w:val="00BD1119"/>
    <w:rsid w:val="00BD1393"/>
    <w:rsid w:val="00BD21A0"/>
    <w:rsid w:val="00BD262C"/>
    <w:rsid w:val="00BD35AF"/>
    <w:rsid w:val="00BD35BA"/>
    <w:rsid w:val="00BD6F44"/>
    <w:rsid w:val="00BD7877"/>
    <w:rsid w:val="00BE0A7F"/>
    <w:rsid w:val="00BE1734"/>
    <w:rsid w:val="00BE315A"/>
    <w:rsid w:val="00BE33DD"/>
    <w:rsid w:val="00BE7EAC"/>
    <w:rsid w:val="00BF3181"/>
    <w:rsid w:val="00BF380B"/>
    <w:rsid w:val="00BF46B2"/>
    <w:rsid w:val="00BF6757"/>
    <w:rsid w:val="00BF7A24"/>
    <w:rsid w:val="00C038B7"/>
    <w:rsid w:val="00C06228"/>
    <w:rsid w:val="00C11B62"/>
    <w:rsid w:val="00C11F88"/>
    <w:rsid w:val="00C15461"/>
    <w:rsid w:val="00C1577F"/>
    <w:rsid w:val="00C15820"/>
    <w:rsid w:val="00C16F62"/>
    <w:rsid w:val="00C17218"/>
    <w:rsid w:val="00C17418"/>
    <w:rsid w:val="00C20BB6"/>
    <w:rsid w:val="00C21BF8"/>
    <w:rsid w:val="00C23472"/>
    <w:rsid w:val="00C26110"/>
    <w:rsid w:val="00C322F2"/>
    <w:rsid w:val="00C3587D"/>
    <w:rsid w:val="00C36405"/>
    <w:rsid w:val="00C366A5"/>
    <w:rsid w:val="00C413C5"/>
    <w:rsid w:val="00C41EC1"/>
    <w:rsid w:val="00C44837"/>
    <w:rsid w:val="00C44B88"/>
    <w:rsid w:val="00C46CEA"/>
    <w:rsid w:val="00C55109"/>
    <w:rsid w:val="00C56289"/>
    <w:rsid w:val="00C563F8"/>
    <w:rsid w:val="00C600D4"/>
    <w:rsid w:val="00C633FA"/>
    <w:rsid w:val="00C67043"/>
    <w:rsid w:val="00C718C3"/>
    <w:rsid w:val="00C74912"/>
    <w:rsid w:val="00C756A5"/>
    <w:rsid w:val="00C7628E"/>
    <w:rsid w:val="00C76CD4"/>
    <w:rsid w:val="00C77682"/>
    <w:rsid w:val="00C77B9E"/>
    <w:rsid w:val="00C80F5D"/>
    <w:rsid w:val="00C8309F"/>
    <w:rsid w:val="00C83D81"/>
    <w:rsid w:val="00C866F9"/>
    <w:rsid w:val="00C90722"/>
    <w:rsid w:val="00C95740"/>
    <w:rsid w:val="00C9649E"/>
    <w:rsid w:val="00CA13F8"/>
    <w:rsid w:val="00CA2F6A"/>
    <w:rsid w:val="00CA334E"/>
    <w:rsid w:val="00CA362A"/>
    <w:rsid w:val="00CA4CE7"/>
    <w:rsid w:val="00CB04B7"/>
    <w:rsid w:val="00CB276B"/>
    <w:rsid w:val="00CB27BA"/>
    <w:rsid w:val="00CB611F"/>
    <w:rsid w:val="00CB67E8"/>
    <w:rsid w:val="00CB71B1"/>
    <w:rsid w:val="00CC5861"/>
    <w:rsid w:val="00CD0D0A"/>
    <w:rsid w:val="00CD4F46"/>
    <w:rsid w:val="00CD7BE5"/>
    <w:rsid w:val="00CD7CA6"/>
    <w:rsid w:val="00CE3517"/>
    <w:rsid w:val="00CF386F"/>
    <w:rsid w:val="00CF389A"/>
    <w:rsid w:val="00CF43F9"/>
    <w:rsid w:val="00D0067D"/>
    <w:rsid w:val="00D050B1"/>
    <w:rsid w:val="00D066BE"/>
    <w:rsid w:val="00D07EEF"/>
    <w:rsid w:val="00D11D07"/>
    <w:rsid w:val="00D161EB"/>
    <w:rsid w:val="00D16619"/>
    <w:rsid w:val="00D227DF"/>
    <w:rsid w:val="00D23839"/>
    <w:rsid w:val="00D27355"/>
    <w:rsid w:val="00D311AF"/>
    <w:rsid w:val="00D3237C"/>
    <w:rsid w:val="00D3271F"/>
    <w:rsid w:val="00D354FB"/>
    <w:rsid w:val="00D357F4"/>
    <w:rsid w:val="00D36C46"/>
    <w:rsid w:val="00D37CBE"/>
    <w:rsid w:val="00D402F0"/>
    <w:rsid w:val="00D42356"/>
    <w:rsid w:val="00D4395F"/>
    <w:rsid w:val="00D44A60"/>
    <w:rsid w:val="00D44B9C"/>
    <w:rsid w:val="00D518FD"/>
    <w:rsid w:val="00D546F4"/>
    <w:rsid w:val="00D55A74"/>
    <w:rsid w:val="00D57F2F"/>
    <w:rsid w:val="00D60CEA"/>
    <w:rsid w:val="00D6145E"/>
    <w:rsid w:val="00D61F27"/>
    <w:rsid w:val="00D61FD4"/>
    <w:rsid w:val="00D712A0"/>
    <w:rsid w:val="00D72305"/>
    <w:rsid w:val="00D77FCF"/>
    <w:rsid w:val="00D80A71"/>
    <w:rsid w:val="00D81E91"/>
    <w:rsid w:val="00D83113"/>
    <w:rsid w:val="00D83268"/>
    <w:rsid w:val="00D866CA"/>
    <w:rsid w:val="00D86D4C"/>
    <w:rsid w:val="00D905C4"/>
    <w:rsid w:val="00D922EB"/>
    <w:rsid w:val="00D92362"/>
    <w:rsid w:val="00D953FF"/>
    <w:rsid w:val="00DA2A08"/>
    <w:rsid w:val="00DA7067"/>
    <w:rsid w:val="00DB012B"/>
    <w:rsid w:val="00DB5970"/>
    <w:rsid w:val="00DB6AF3"/>
    <w:rsid w:val="00DB6D57"/>
    <w:rsid w:val="00DC1B59"/>
    <w:rsid w:val="00DC2F47"/>
    <w:rsid w:val="00DC3307"/>
    <w:rsid w:val="00DC3805"/>
    <w:rsid w:val="00DD45DF"/>
    <w:rsid w:val="00DD6FD7"/>
    <w:rsid w:val="00DE2391"/>
    <w:rsid w:val="00DE4CA5"/>
    <w:rsid w:val="00DE58E8"/>
    <w:rsid w:val="00DF30FF"/>
    <w:rsid w:val="00E01633"/>
    <w:rsid w:val="00E01A22"/>
    <w:rsid w:val="00E03B6F"/>
    <w:rsid w:val="00E045EC"/>
    <w:rsid w:val="00E04A15"/>
    <w:rsid w:val="00E1116C"/>
    <w:rsid w:val="00E120F2"/>
    <w:rsid w:val="00E12F25"/>
    <w:rsid w:val="00E13E85"/>
    <w:rsid w:val="00E22A6C"/>
    <w:rsid w:val="00E25D67"/>
    <w:rsid w:val="00E26E5F"/>
    <w:rsid w:val="00E276FF"/>
    <w:rsid w:val="00E30DE7"/>
    <w:rsid w:val="00E30FCD"/>
    <w:rsid w:val="00E36B24"/>
    <w:rsid w:val="00E430A3"/>
    <w:rsid w:val="00E43B10"/>
    <w:rsid w:val="00E44C9C"/>
    <w:rsid w:val="00E4593E"/>
    <w:rsid w:val="00E47ADE"/>
    <w:rsid w:val="00E507E3"/>
    <w:rsid w:val="00E54234"/>
    <w:rsid w:val="00E5462B"/>
    <w:rsid w:val="00E54F43"/>
    <w:rsid w:val="00E65113"/>
    <w:rsid w:val="00E6595F"/>
    <w:rsid w:val="00E67834"/>
    <w:rsid w:val="00E7155F"/>
    <w:rsid w:val="00E7747E"/>
    <w:rsid w:val="00E77CAD"/>
    <w:rsid w:val="00E87336"/>
    <w:rsid w:val="00E9003C"/>
    <w:rsid w:val="00E916B7"/>
    <w:rsid w:val="00E92259"/>
    <w:rsid w:val="00E92C68"/>
    <w:rsid w:val="00EA1E94"/>
    <w:rsid w:val="00EA3251"/>
    <w:rsid w:val="00EB0507"/>
    <w:rsid w:val="00EB1172"/>
    <w:rsid w:val="00EB48A4"/>
    <w:rsid w:val="00EB51AC"/>
    <w:rsid w:val="00EC1B52"/>
    <w:rsid w:val="00EC31B0"/>
    <w:rsid w:val="00EC378D"/>
    <w:rsid w:val="00EC6AB1"/>
    <w:rsid w:val="00ED40D4"/>
    <w:rsid w:val="00EE00F2"/>
    <w:rsid w:val="00EE097B"/>
    <w:rsid w:val="00EE0AD7"/>
    <w:rsid w:val="00EE15FB"/>
    <w:rsid w:val="00EE26A7"/>
    <w:rsid w:val="00EE36B8"/>
    <w:rsid w:val="00EE46F3"/>
    <w:rsid w:val="00EE4AB8"/>
    <w:rsid w:val="00EE715C"/>
    <w:rsid w:val="00EF3DF1"/>
    <w:rsid w:val="00F03643"/>
    <w:rsid w:val="00F053E1"/>
    <w:rsid w:val="00F11340"/>
    <w:rsid w:val="00F14249"/>
    <w:rsid w:val="00F14994"/>
    <w:rsid w:val="00F15376"/>
    <w:rsid w:val="00F27885"/>
    <w:rsid w:val="00F307C7"/>
    <w:rsid w:val="00F30A94"/>
    <w:rsid w:val="00F333D0"/>
    <w:rsid w:val="00F34780"/>
    <w:rsid w:val="00F34AB0"/>
    <w:rsid w:val="00F36A3D"/>
    <w:rsid w:val="00F374C3"/>
    <w:rsid w:val="00F41C62"/>
    <w:rsid w:val="00F43B09"/>
    <w:rsid w:val="00F45787"/>
    <w:rsid w:val="00F47725"/>
    <w:rsid w:val="00F521F1"/>
    <w:rsid w:val="00F5273B"/>
    <w:rsid w:val="00F52A97"/>
    <w:rsid w:val="00F5355E"/>
    <w:rsid w:val="00F54E9D"/>
    <w:rsid w:val="00F55C16"/>
    <w:rsid w:val="00F56DC3"/>
    <w:rsid w:val="00F60D66"/>
    <w:rsid w:val="00F656FF"/>
    <w:rsid w:val="00F665B3"/>
    <w:rsid w:val="00F669E9"/>
    <w:rsid w:val="00F677A9"/>
    <w:rsid w:val="00F739B7"/>
    <w:rsid w:val="00F7606F"/>
    <w:rsid w:val="00F8745A"/>
    <w:rsid w:val="00F9128D"/>
    <w:rsid w:val="00F915FE"/>
    <w:rsid w:val="00F92A5A"/>
    <w:rsid w:val="00F93CD2"/>
    <w:rsid w:val="00F947FA"/>
    <w:rsid w:val="00F96BD2"/>
    <w:rsid w:val="00FA5DE3"/>
    <w:rsid w:val="00FA717B"/>
    <w:rsid w:val="00FA7237"/>
    <w:rsid w:val="00FA7703"/>
    <w:rsid w:val="00FA7854"/>
    <w:rsid w:val="00FA7BFC"/>
    <w:rsid w:val="00FB04A4"/>
    <w:rsid w:val="00FB0C6D"/>
    <w:rsid w:val="00FB0CBE"/>
    <w:rsid w:val="00FB2EB9"/>
    <w:rsid w:val="00FB61F5"/>
    <w:rsid w:val="00FC7F47"/>
    <w:rsid w:val="00FD590F"/>
    <w:rsid w:val="00FE0F4A"/>
    <w:rsid w:val="00FE1BEA"/>
    <w:rsid w:val="00FE249B"/>
    <w:rsid w:val="00FE4694"/>
    <w:rsid w:val="00FE5FCF"/>
    <w:rsid w:val="00FE605F"/>
    <w:rsid w:val="00FE72A9"/>
    <w:rsid w:val="00FF16F5"/>
    <w:rsid w:val="00FF580B"/>
    <w:rsid w:val="00FF5A1F"/>
    <w:rsid w:val="15593D2C"/>
    <w:rsid w:val="229F0E7C"/>
    <w:rsid w:val="2CFBCEE5"/>
    <w:rsid w:val="33EF1A3B"/>
    <w:rsid w:val="35EFB412"/>
    <w:rsid w:val="37FF9C24"/>
    <w:rsid w:val="39AFD2DE"/>
    <w:rsid w:val="3AFD1074"/>
    <w:rsid w:val="3EBD863D"/>
    <w:rsid w:val="3FD1067A"/>
    <w:rsid w:val="4F766C1E"/>
    <w:rsid w:val="52FDC4BF"/>
    <w:rsid w:val="5D2FB4FF"/>
    <w:rsid w:val="5FF74F59"/>
    <w:rsid w:val="5FF7BCE1"/>
    <w:rsid w:val="69CFB553"/>
    <w:rsid w:val="6BE3B7A7"/>
    <w:rsid w:val="70FFC569"/>
    <w:rsid w:val="71FEA407"/>
    <w:rsid w:val="77CE7018"/>
    <w:rsid w:val="77FFF69B"/>
    <w:rsid w:val="7A5FF48D"/>
    <w:rsid w:val="7ABF741D"/>
    <w:rsid w:val="7BFF09DC"/>
    <w:rsid w:val="7DF9CCAC"/>
    <w:rsid w:val="7FD384FA"/>
    <w:rsid w:val="7FFB1EA1"/>
    <w:rsid w:val="7FFC76CE"/>
    <w:rsid w:val="7FFFB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7C18FD5"/>
  <w15:docId w15:val="{683BBCBB-0A30-426F-95C1-A759C3E6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id-ID" w:eastAsia="id-ID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Komentar">
    <w:name w:val="annotation text"/>
    <w:basedOn w:val="Normal"/>
    <w:link w:val="TeksKomentarK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lang w:val="en-US" w:eastAsia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017"/>
      </w:tabs>
      <w:spacing w:after="100"/>
      <w:ind w:left="440"/>
    </w:pPr>
    <w:rPr>
      <w:lang w:val="en-US" w:eastAsia="en-US"/>
    </w:rPr>
  </w:style>
  <w:style w:type="character" w:styleId="ReferensiKomentar">
    <w:name w:val="annotation reference"/>
    <w:basedOn w:val="FontParagrafDefault"/>
    <w:uiPriority w:val="99"/>
    <w:unhideWhenUsed/>
    <w:qFormat/>
    <w:rPr>
      <w:sz w:val="16"/>
      <w:szCs w:val="16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0"/>
      <w:szCs w:val="20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character" w:customStyle="1" w:styleId="Judul1KAR">
    <w:name w:val="Judul 1 KAR"/>
    <w:basedOn w:val="FontParagrafDefault"/>
    <w:link w:val="Judul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KAR">
    <w:name w:val="Header KAR"/>
    <w:basedOn w:val="FontParagrafDefault"/>
    <w:link w:val="Header"/>
    <w:uiPriority w:val="99"/>
  </w:style>
  <w:style w:type="character" w:customStyle="1" w:styleId="FooterKAR">
    <w:name w:val="Footer KAR"/>
    <w:basedOn w:val="FontParagrafDefault"/>
    <w:link w:val="Footer"/>
    <w:uiPriority w:val="99"/>
  </w:style>
  <w:style w:type="paragraph" w:customStyle="1" w:styleId="Bibliography1">
    <w:name w:val="Bibliography1"/>
    <w:basedOn w:val="Normal"/>
    <w:next w:val="Normal"/>
    <w:uiPriority w:val="37"/>
    <w:unhideWhenUsed/>
    <w:pPr>
      <w:spacing w:line="360" w:lineRule="auto"/>
    </w:pPr>
    <w:rPr>
      <w:rFonts w:ascii="Times New Roman" w:hAnsi="Times New Roman"/>
      <w:sz w:val="24"/>
    </w:rPr>
  </w:style>
  <w:style w:type="table" w:customStyle="1" w:styleId="GridTable1Light1">
    <w:name w:val="Grid Table 1 Light1"/>
    <w:basedOn w:val="Tabel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1">
    <w:name w:val="TOC Heading1"/>
    <w:basedOn w:val="Judul1"/>
    <w:next w:val="Normal"/>
    <w:uiPriority w:val="39"/>
    <w:unhideWhenUsed/>
    <w:qFormat/>
    <w:pPr>
      <w:outlineLvl w:val="9"/>
    </w:pPr>
  </w:style>
  <w:style w:type="table" w:customStyle="1" w:styleId="TableGrid1">
    <w:name w:val="Table Grid1"/>
    <w:basedOn w:val="Tabel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Normal"/>
    <w:uiPriority w:val="3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el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fi">
    <w:name w:val="Bibliography"/>
    <w:basedOn w:val="Normal"/>
    <w:next w:val="Normal"/>
    <w:uiPriority w:val="37"/>
    <w:unhideWhenUsed/>
    <w:rsid w:val="00B54461"/>
  </w:style>
  <w:style w:type="paragraph" w:styleId="DaftarParagraf">
    <w:name w:val="List Paragraph"/>
    <w:basedOn w:val="Normal"/>
    <w:uiPriority w:val="99"/>
    <w:rsid w:val="0014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5"/>
    <customShpInfo spid="_x0000_s2052"/>
    <customShpInfo spid="_x0000_s2054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19</b:Tag>
    <b:SourceType>JournalArticle</b:SourceType>
    <b:Guid>{DB6021BF-3F92-42DE-9309-F698E824968F}</b:Guid>
    <b:Title>PENERAPAN SISTEM INFORMASI MANAJEMEN DAN PENGAWASANNYA DI KANTOR</b:Title>
    <b:JournalName>Jurnal EMBA</b:JournalName>
    <b:Year>2019</b:Year>
    <b:Pages>781 – 790</b:Pages>
    <b:Author>
      <b:Author>
        <b:NameList>
          <b:Person>
            <b:Last>Kaleb</b:Last>
            <b:Middle>J.</b:Middle>
            <b:First>Bryan</b:First>
          </b:Person>
          <b:Person>
            <b:Last>Lengkong</b:Last>
            <b:Middle>P.K</b:Middle>
            <b:First>Victor</b:First>
          </b:Person>
          <b:Person>
            <b:Last>Taroreh</b:Last>
            <b:Middle>N</b:Middle>
            <b:First>Rita</b:First>
          </b:Person>
        </b:NameList>
      </b:Author>
    </b:Author>
    <b:RefOrder>1</b:RefOrder>
  </b:Source>
  <b:Source>
    <b:Tag>Per16</b:Tag>
    <b:SourceType>JournalArticle</b:SourceType>
    <b:Guid>{3C532A66-0A67-45B3-8171-B3D4A85D123B}</b:Guid>
    <b:Title>PERANCANGAN SISTEM INFORMASI MANAJEMEN PROYEK BERBASIS</b:Title>
    <b:JournalName>Teknik Informatika STMIK AMIKOM Yogyakarta</b:JournalName>
    <b:Year>2016</b:Year>
    <b:Pages>1-7</b:Pages>
    <b:Author>
      <b:Author>
        <b:NameList>
          <b:Person>
            <b:Last>Permana</b:Last>
            <b:Middle>Wido</b:Middle>
            <b:First>Bagas</b:First>
          </b:Person>
        </b:NameList>
      </b:Author>
    </b:Author>
    <b:RefOrder>2</b:RefOrder>
  </b:Source>
  <b:Source>
    <b:Tag>Amr11</b:Tag>
    <b:SourceType>Book</b:SourceType>
    <b:Guid>{6519E337-6DFC-4239-8D4F-7AF982A6036F}</b:Guid>
    <b:Title>PEMBAGIAN KERJA DALAM RANGKA MENINGKATKAN EFEKTIVITAS KERJA</b:Title>
    <b:Year>2011</b:Year>
    <b:Author>
      <b:Author>
        <b:NameList>
          <b:Person>
            <b:Last>Amrita</b:Last>
            <b:Middle>
						</b:Middle>
            <b:First>Divya</b:First>
          </b:Person>
          <b:Person>
            <b:Last>Sutaryadi</b:Last>
          </b:Person>
          <b:Person>
            <b:Last>Ninghardjanti</b:Last>
            <b:First>Padni</b:First>
          </b:Person>
        </b:NameList>
      </b:Author>
    </b:Author>
    <b:City>Surakarta</b:City>
    <b:Publisher>Program Studi Pendidikan Ekonomi BKK PAP FKIP UNS</b:Publisher>
    <b:RefOrder>3</b:RefOrder>
  </b:Source>
  <b:Source>
    <b:Tag>Nug16</b:Tag>
    <b:SourceType>JournalArticle</b:SourceType>
    <b:Guid>{DEB84C29-7528-4884-A605-1C3856A25463}</b:Guid>
    <b:Title>SISTEM INFORMASI KEPEGAWAIAN BERBASIS WEB</b:Title>
    <b:JournalName>JURNAL MEDIA APLIKOM</b:JournalName>
    <b:Year>2016</b:Year>
    <b:Pages>19-23</b:Pages>
    <b:Author>
      <b:Author>
        <b:NameList>
          <b:Person>
            <b:Last>Nugroho</b:Last>
            <b:Middle>Ika Adi </b:Middle>
            <b:First>Oskar </b:First>
          </b:Person>
        </b:NameList>
      </b:Author>
    </b:Author>
    <b:RefOrder>4</b:RefOrder>
  </b:Source>
  <b:Source>
    <b:Tag>And15</b:Tag>
    <b:SourceType>JournalArticle</b:SourceType>
    <b:Guid>{B5521460-AC65-4645-AE0D-D776BFD839DC}</b:Guid>
    <b:Title>PENGEMBANGAN SISTEM INFORMASI PENGOLAHAN DATA PENCARI KERJA PADA DINAS SOSIAL DAN TENAGA KERJA KOTA PADANG</b:Title>
    <b:JournalName>Jurnal Ilmiah Komputer dan Informatika</b:JournalName>
    <b:Year>2015</b:Year>
    <b:Pages>93-98</b:Pages>
    <b:Author>
      <b:Author>
        <b:NameList>
          <b:Person>
            <b:Last>Andalia</b:Last>
            <b:Middle>
						</b:Middle>
            <b:First>Fanny</b:First>
          </b:Person>
          <b:Person>
            <b:Last>Setiawan</b:Last>
            <b:Middle>Budi</b:Middle>
            <b:First>Eko</b:First>
          </b:Person>
        </b:NameList>
      </b:Author>
    </b:Author>
    <b:RefOrder>6</b:RefOrder>
  </b:Source>
  <b:Source>
    <b:Tag>Asm16</b:Tag>
    <b:SourceType>JournalArticle</b:SourceType>
    <b:Guid>{41F3A513-E999-4179-82C7-81E7266A9899}</b:Guid>
    <b:Title>SISTEM INFORMASI PENGOLAHAN DATA PENANGGULANGAN BENCANA PADA KANTOR BADAN PENANGGULANGAN BENCANA DAERAH (BPBD) KABUPATEN PADANG PARIAMAN</b:Title>
    <b:JournalName>Jurnal J-Click</b:JournalName>
    <b:Year>2016</b:Year>
    <b:Pages>80-91</b:Pages>
    <b:Author>
      <b:Author>
        <b:NameList>
          <b:Person>
            <b:Last>Asmara</b:Last>
            <b:First>Rini</b:First>
          </b:Person>
        </b:NameList>
      </b:Author>
    </b:Author>
    <b:RefOrder>7</b:RefOrder>
  </b:Source>
  <b:Source>
    <b:Tag>Hel15</b:Tag>
    <b:SourceType>JournalArticle</b:SourceType>
    <b:Guid>{D09A9AA9-90E8-432E-A999-B03EE8999FED}</b:Guid>
    <b:Title>PENGEMBANGAN SISTEM INFORMASI PENJUALAN ALAT KESEHATAN BERBASIS WEB PADA PT. ALFIN FANCA PRIMA</b:Title>
    <b:JournalName>Jurnal POSITIF</b:JournalName>
    <b:Year>2015</b:Year>
    <b:Pages>37-45</b:Pages>
    <b:Author>
      <b:Author>
        <b:NameList>
          <b:Person>
            <b:Last>Heldiansyah</b:Last>
          </b:Person>
          <b:Person>
            <b:Last>Indera</b:Last>
            <b:First>Rahma</b:First>
          </b:Person>
          <b:Person>
            <b:Last>AO</b:Last>
            <b:Middle>Pratama</b:Middle>
            <b:First>Aditya</b:First>
          </b:Person>
          <b:Person>
            <b:Last>Shadiq</b:Last>
            <b:First>Fajar</b:First>
          </b:Person>
        </b:NameList>
      </b:Author>
    </b:Author>
    <b:RefOrder>8</b:RefOrder>
  </b:Source>
  <b:Source>
    <b:Tag>Des17</b:Tag>
    <b:SourceType>JournalArticle</b:SourceType>
    <b:Guid>{8A5535DE-6837-474C-AAB9-57A805AEE484}</b:Guid>
    <b:Title>SISTEM INFORMASI PENJADWALAN DOKTER BERBASSIS WEB DENGAN MENGGUNAKAN FRAMEWORK CODEIGNITER (STUDI KASUS: RUMAH SAKIT YUKUM MEDICAL CENTRE)</b:Title>
    <b:JournalName>Jurnal Teknoinfo</b:JournalName>
    <b:Year>2017</b:Year>
    <b:Pages>30-37</b:Pages>
    <b:Author>
      <b:Author>
        <b:NameList>
          <b:Person>
            <b:Last>Destiningrum</b:Last>
            <b:First>Mara </b:First>
          </b:Person>
          <b:Person>
            <b:Last>Adrian</b:Last>
            <b:Middle>Jafar </b:Middle>
            <b:First>Qadhli </b:First>
          </b:Person>
        </b:NameList>
      </b:Author>
    </b:Author>
    <b:RefOrder>9</b:RefOrder>
  </b:Source>
  <b:Source>
    <b:Tag>Son19</b:Tag>
    <b:SourceType>JournalArticle</b:SourceType>
    <b:Guid>{E443B0A8-F8E4-4188-9E1C-5C825D42E85B}</b:Guid>
    <b:Title>Pemanfaatan UML (Unified Modeling Language) Dalam Perancangan Sistem Informasi E-Commerce Jenis Customer-To-Customer</b:Title>
    <b:JournalName>Jurnal Komunika, Jurnal Komunikasi, Media dan Informatika</b:JournalName>
    <b:Year>2019</b:Year>
    <b:Pages>18-32</b:Pages>
    <b:Author>
      <b:Author>
        <b:NameList>
          <b:Person>
            <b:Last>Sonata </b:Last>
            <b:First>Fifin </b:First>
          </b:Person>
          <b:Person>
            <b:Last>Sari</b:Last>
            <b:Middle>Winda </b:Middle>
            <b:First>Vina </b:First>
          </b:Person>
        </b:NameList>
      </b:Author>
    </b:Author>
    <b:RefOrder>10</b:RefOrder>
  </b:Source>
  <b:Source>
    <b:Tag>Hen16</b:Tag>
    <b:SourceType>JournalArticle</b:SourceType>
    <b:Guid>{E6F51216-A712-4694-99D2-F4ECF0CC03FD}</b:Guid>
    <b:Title>PEMODELAN UML SISTEM INFORMASI MONITORING PENJUALAN DAN STOK BARANG (STUDI KASUS: DISTRO ZHEZHA PONTIANAK)</b:Title>
    <b:JournalName>JURNAL KHATULISTIWA INFORMATIKA</b:JournalName>
    <b:Year>2016</b:Year>
    <b:Pages>107-116</b:Pages>
    <b:Author>
      <b:Author>
        <b:NameList>
          <b:Person>
            <b:Last>Hendini</b:Last>
            <b:First>Ade </b:First>
          </b:Person>
        </b:NameList>
      </b:Author>
    </b:Author>
    <b:RefOrder>5</b:RefOrder>
  </b:Source>
  <b:Source>
    <b:Tag>Okt18</b:Tag>
    <b:SourceType>JournalArticle</b:SourceType>
    <b:Guid>{D820DD29-34BD-4BFC-A772-5F3025B11044}</b:Guid>
    <b:Title>APLIKASI ANDROID UNTUK FASILITAS ANTAR JEMPUT SISWA SD</b:Title>
    <b:JournalName>Jurnal Manajemen Informatika</b:JournalName>
    <b:Year>2018</b:Year>
    <b:Pages>35 - 43</b:Pages>
    <b:Author>
      <b:Author>
        <b:NameList>
          <b:Person>
            <b:Last>Oktafiani</b:Last>
            <b:First>Khori 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4921B-301E-4EB9-A0F1-F7854D1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 Anita</dc:creator>
  <cp:lastModifiedBy>Handy Setiawan</cp:lastModifiedBy>
  <cp:revision>10</cp:revision>
  <cp:lastPrinted>2022-08-22T06:06:00Z</cp:lastPrinted>
  <dcterms:created xsi:type="dcterms:W3CDTF">2022-08-22T06:43:00Z</dcterms:created>
  <dcterms:modified xsi:type="dcterms:W3CDTF">2022-12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6.6275</vt:lpwstr>
  </property>
</Properties>
</file>